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D2A" w:rsidRPr="00C9619D" w:rsidRDefault="009D72F0" w:rsidP="00E52A07">
      <w:pPr>
        <w:pStyle w:val="a5"/>
        <w:numPr>
          <w:ilvl w:val="0"/>
          <w:numId w:val="1"/>
        </w:numPr>
        <w:ind w:firstLineChars="0"/>
        <w:rPr>
          <w:rStyle w:val="a8"/>
          <w:sz w:val="24"/>
          <w:szCs w:val="24"/>
        </w:rPr>
      </w:pPr>
      <w:r w:rsidRPr="00C9619D">
        <w:rPr>
          <w:rStyle w:val="a8"/>
          <w:sz w:val="24"/>
          <w:szCs w:val="24"/>
        </w:rPr>
        <w:t>全局的方法</w:t>
      </w:r>
    </w:p>
    <w:p w:rsidR="009D72F0" w:rsidRDefault="009D72F0" w:rsidP="00E52A07">
      <w:pPr>
        <w:pStyle w:val="a5"/>
        <w:numPr>
          <w:ilvl w:val="1"/>
          <w:numId w:val="1"/>
        </w:numPr>
        <w:ind w:firstLineChars="0"/>
      </w:pPr>
      <w:r w:rsidRPr="00DB36F9">
        <w:t>给</w:t>
      </w:r>
      <w:r w:rsidRPr="00DB36F9">
        <w:t>Vue</w:t>
      </w:r>
      <w:r w:rsidRPr="00DB36F9">
        <w:t>的原型添加</w:t>
      </w:r>
      <w:r w:rsidRPr="00DB36F9">
        <w:t xml:space="preserve">   Vue.prototype.axios = axios</w:t>
      </w:r>
      <w:r>
        <w:rPr>
          <w:rFonts w:hint="eastAsia"/>
        </w:rPr>
        <w:t>、</w:t>
      </w:r>
    </w:p>
    <w:p w:rsidR="009D72F0" w:rsidRDefault="009D72F0" w:rsidP="00E52A07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组件内部通过</w:t>
      </w:r>
      <w:r>
        <w:rPr>
          <w:rFonts w:hint="eastAsia"/>
        </w:rPr>
        <w:t xml:space="preserve"> this.axios </w:t>
      </w:r>
      <w:r>
        <w:rPr>
          <w:rFonts w:hint="eastAsia"/>
        </w:rPr>
        <w:t>引入</w:t>
      </w:r>
    </w:p>
    <w:p w:rsidR="009D72F0" w:rsidRPr="00C9619D" w:rsidRDefault="009D72F0" w:rsidP="00E52A07">
      <w:pPr>
        <w:pStyle w:val="a5"/>
        <w:numPr>
          <w:ilvl w:val="0"/>
          <w:numId w:val="1"/>
        </w:numPr>
        <w:ind w:firstLineChars="0"/>
        <w:rPr>
          <w:rStyle w:val="a8"/>
          <w:sz w:val="24"/>
          <w:szCs w:val="24"/>
        </w:rPr>
      </w:pPr>
      <w:r w:rsidRPr="00C9619D">
        <w:rPr>
          <w:rStyle w:val="a8"/>
          <w:sz w:val="24"/>
          <w:szCs w:val="24"/>
        </w:rPr>
        <w:t>私有样式</w:t>
      </w:r>
      <w:r w:rsidRPr="00C9619D">
        <w:rPr>
          <w:rStyle w:val="a8"/>
          <w:sz w:val="24"/>
          <w:szCs w:val="24"/>
        </w:rPr>
        <w:t xml:space="preserve">  &lt;style</w:t>
      </w:r>
      <w:r w:rsidRPr="00C9619D">
        <w:rPr>
          <w:rStyle w:val="a8"/>
          <w:rFonts w:hint="eastAsia"/>
          <w:sz w:val="24"/>
          <w:szCs w:val="24"/>
        </w:rPr>
        <w:t xml:space="preserve"> </w:t>
      </w:r>
      <w:r w:rsidRPr="00C9619D">
        <w:rPr>
          <w:rStyle w:val="a8"/>
          <w:sz w:val="24"/>
          <w:szCs w:val="24"/>
        </w:rPr>
        <w:t>lang="</w:t>
      </w:r>
      <w:r w:rsidRPr="00C9619D">
        <w:rPr>
          <w:rStyle w:val="a8"/>
          <w:rFonts w:hint="eastAsia"/>
          <w:sz w:val="24"/>
          <w:szCs w:val="24"/>
        </w:rPr>
        <w:t>sass</w:t>
      </w:r>
      <w:r w:rsidRPr="00C9619D">
        <w:rPr>
          <w:rStyle w:val="a8"/>
          <w:sz w:val="24"/>
          <w:szCs w:val="24"/>
        </w:rPr>
        <w:t>" scoped&gt;</w:t>
      </w:r>
    </w:p>
    <w:p w:rsidR="009D72F0" w:rsidRDefault="009D72F0" w:rsidP="00E52A07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问题：</w:t>
      </w:r>
      <w:r>
        <w:rPr>
          <w:rFonts w:hint="eastAsia"/>
        </w:rPr>
        <w:t>v-html</w:t>
      </w:r>
      <w:r>
        <w:rPr>
          <w:rFonts w:hint="eastAsia"/>
        </w:rPr>
        <w:t>解析的</w:t>
      </w:r>
      <w:r>
        <w:rPr>
          <w:rFonts w:hint="eastAsia"/>
        </w:rPr>
        <w:t>html</w:t>
      </w:r>
      <w:r>
        <w:rPr>
          <w:rFonts w:hint="eastAsia"/>
        </w:rPr>
        <w:t>片段，需要使用全局样式改变</w:t>
      </w:r>
    </w:p>
    <w:p w:rsidR="009D72F0" w:rsidRDefault="009D72F0" w:rsidP="00E52A07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解决：</w:t>
      </w:r>
      <w:r>
        <w:rPr>
          <w:rFonts w:hint="eastAsia"/>
        </w:rPr>
        <w:t>1</w:t>
      </w:r>
      <w:r>
        <w:rPr>
          <w:rFonts w:hint="eastAsia"/>
        </w:rPr>
        <w:t>、去掉</w:t>
      </w:r>
      <w:r w:rsidRPr="00DB36F9">
        <w:t>scoped</w:t>
      </w:r>
      <w:r>
        <w:rPr>
          <w:rFonts w:hint="eastAsia"/>
        </w:rPr>
        <w:t>；</w:t>
      </w:r>
      <w:r>
        <w:rPr>
          <w:rFonts w:hint="eastAsia"/>
        </w:rPr>
        <w:t>2</w:t>
      </w:r>
      <w:r>
        <w:rPr>
          <w:rFonts w:hint="eastAsia"/>
        </w:rPr>
        <w:t>、导入其他样式文件（</w:t>
      </w:r>
      <w:r w:rsidRPr="009D72F0">
        <w:t>lang</w:t>
      </w:r>
      <w:r>
        <w:rPr>
          <w:rFonts w:hint="eastAsia"/>
        </w:rPr>
        <w:t>不能与当前</w:t>
      </w:r>
      <w:r>
        <w:rPr>
          <w:rFonts w:hint="eastAsia"/>
        </w:rPr>
        <w:t>style lang</w:t>
      </w:r>
      <w:r>
        <w:rPr>
          <w:rFonts w:hint="eastAsia"/>
        </w:rPr>
        <w:t>相同）单独设置</w:t>
      </w:r>
    </w:p>
    <w:p w:rsidR="00A46324" w:rsidRPr="00C9619D" w:rsidRDefault="00A46324" w:rsidP="00E52A07">
      <w:pPr>
        <w:pStyle w:val="a5"/>
        <w:numPr>
          <w:ilvl w:val="0"/>
          <w:numId w:val="1"/>
        </w:numPr>
        <w:ind w:firstLineChars="0"/>
        <w:rPr>
          <w:rStyle w:val="a8"/>
          <w:sz w:val="24"/>
          <w:szCs w:val="24"/>
        </w:rPr>
      </w:pPr>
      <w:r w:rsidRPr="00C9619D">
        <w:rPr>
          <w:rStyle w:val="a8"/>
          <w:sz w:val="24"/>
          <w:szCs w:val="24"/>
        </w:rPr>
        <w:t>子路由配置</w:t>
      </w:r>
      <w:r w:rsidRPr="00C9619D">
        <w:rPr>
          <w:rStyle w:val="a8"/>
          <w:sz w:val="24"/>
          <w:szCs w:val="24"/>
        </w:rPr>
        <w:t xml:space="preserve"> children:[{path:"",component:xxx},{}]</w:t>
      </w:r>
    </w:p>
    <w:p w:rsidR="00A46324" w:rsidRPr="00C9619D" w:rsidRDefault="00A46324" w:rsidP="00E52A07">
      <w:pPr>
        <w:pStyle w:val="a5"/>
        <w:numPr>
          <w:ilvl w:val="0"/>
          <w:numId w:val="1"/>
        </w:numPr>
        <w:ind w:firstLineChars="0"/>
        <w:rPr>
          <w:rStyle w:val="a8"/>
          <w:sz w:val="24"/>
          <w:szCs w:val="24"/>
        </w:rPr>
      </w:pPr>
      <w:r w:rsidRPr="00C9619D">
        <w:rPr>
          <w:rStyle w:val="a8"/>
          <w:sz w:val="24"/>
          <w:szCs w:val="24"/>
        </w:rPr>
        <w:t>路由动画</w:t>
      </w:r>
    </w:p>
    <w:p w:rsidR="00A46324" w:rsidRPr="00DB36F9" w:rsidRDefault="00A46324" w:rsidP="00C9619D">
      <w:pPr>
        <w:pStyle w:val="a5"/>
        <w:ind w:left="420" w:firstLineChars="0" w:firstLine="0"/>
      </w:pPr>
      <w:r w:rsidRPr="00DB36F9">
        <w:t>&lt;transition name="el-zoom-in-center"&gt;</w:t>
      </w:r>
    </w:p>
    <w:p w:rsidR="00A46324" w:rsidRPr="00DB36F9" w:rsidRDefault="00A46324" w:rsidP="00C9619D">
      <w:pPr>
        <w:pStyle w:val="a5"/>
        <w:ind w:left="420" w:firstLineChars="0" w:firstLine="0"/>
      </w:pPr>
      <w:r w:rsidRPr="00DB36F9">
        <w:t>&lt;router-view&gt;&lt;/router-view&gt;</w:t>
      </w:r>
    </w:p>
    <w:p w:rsidR="00A46324" w:rsidRDefault="00A46324" w:rsidP="00C9619D">
      <w:pPr>
        <w:pStyle w:val="a5"/>
        <w:ind w:left="420" w:firstLineChars="0" w:firstLine="0"/>
      </w:pPr>
      <w:r w:rsidRPr="00DB36F9">
        <w:t>&lt;/transition&gt;</w:t>
      </w:r>
    </w:p>
    <w:p w:rsidR="00A46324" w:rsidRPr="00C9619D" w:rsidRDefault="00A46324" w:rsidP="00E52A07">
      <w:pPr>
        <w:pStyle w:val="a5"/>
        <w:numPr>
          <w:ilvl w:val="0"/>
          <w:numId w:val="1"/>
        </w:numPr>
        <w:ind w:firstLineChars="0"/>
        <w:rPr>
          <w:rStyle w:val="a8"/>
          <w:sz w:val="24"/>
          <w:szCs w:val="24"/>
        </w:rPr>
      </w:pPr>
      <w:r w:rsidRPr="00C9619D">
        <w:rPr>
          <w:rStyle w:val="a8"/>
          <w:sz w:val="24"/>
          <w:szCs w:val="24"/>
        </w:rPr>
        <w:t>e</w:t>
      </w:r>
      <w:r w:rsidRPr="00C9619D">
        <w:rPr>
          <w:rStyle w:val="a8"/>
          <w:rFonts w:hint="eastAsia"/>
          <w:sz w:val="24"/>
          <w:szCs w:val="24"/>
        </w:rPr>
        <w:t>lement</w:t>
      </w:r>
      <w:r w:rsidRPr="00C9619D">
        <w:rPr>
          <w:rStyle w:val="a8"/>
          <w:sz w:val="24"/>
          <w:szCs w:val="24"/>
        </w:rPr>
        <w:t>布局组件</w:t>
      </w:r>
      <w:r w:rsidR="00C53B62" w:rsidRPr="00C9619D">
        <w:rPr>
          <w:rStyle w:val="a8"/>
          <w:rFonts w:hint="eastAsia"/>
          <w:sz w:val="24"/>
          <w:szCs w:val="24"/>
        </w:rPr>
        <w:t>：</w:t>
      </w:r>
      <w:r w:rsidRPr="00C9619D">
        <w:rPr>
          <w:rStyle w:val="a8"/>
          <w:sz w:val="24"/>
          <w:szCs w:val="24"/>
        </w:rPr>
        <w:t>样式不能满足需要可以添加</w:t>
      </w:r>
      <w:r w:rsidRPr="00C9619D">
        <w:rPr>
          <w:rStyle w:val="a8"/>
          <w:sz w:val="24"/>
          <w:szCs w:val="24"/>
        </w:rPr>
        <w:t xml:space="preserve"> class</w:t>
      </w:r>
    </w:p>
    <w:p w:rsidR="00A46324" w:rsidRPr="00DB36F9" w:rsidRDefault="00A46324" w:rsidP="00C53B62"/>
    <w:p w:rsidR="00A46324" w:rsidRPr="00C9619D" w:rsidRDefault="00A46324" w:rsidP="00E52A07">
      <w:pPr>
        <w:pStyle w:val="a5"/>
        <w:numPr>
          <w:ilvl w:val="0"/>
          <w:numId w:val="1"/>
        </w:numPr>
        <w:ind w:firstLineChars="0"/>
        <w:rPr>
          <w:rStyle w:val="a8"/>
          <w:sz w:val="24"/>
          <w:szCs w:val="24"/>
        </w:rPr>
      </w:pPr>
      <w:r w:rsidRPr="00C9619D">
        <w:rPr>
          <w:rStyle w:val="a8"/>
          <w:sz w:val="24"/>
          <w:szCs w:val="24"/>
        </w:rPr>
        <w:t>路由的编程式导航</w:t>
      </w:r>
    </w:p>
    <w:p w:rsidR="00A46324" w:rsidRPr="00DB36F9" w:rsidRDefault="00A46324" w:rsidP="00E52A07">
      <w:pPr>
        <w:pStyle w:val="a5"/>
        <w:numPr>
          <w:ilvl w:val="1"/>
          <w:numId w:val="1"/>
        </w:numPr>
        <w:ind w:firstLineChars="0"/>
      </w:pPr>
      <w:r w:rsidRPr="00DB36F9">
        <w:t>this.$router.push("/home")</w:t>
      </w:r>
    </w:p>
    <w:p w:rsidR="00A46324" w:rsidRPr="00DB36F9" w:rsidRDefault="00A46324" w:rsidP="00E52A07">
      <w:pPr>
        <w:pStyle w:val="a5"/>
        <w:numPr>
          <w:ilvl w:val="1"/>
          <w:numId w:val="1"/>
        </w:numPr>
        <w:ind w:firstLineChars="0"/>
      </w:pPr>
      <w:r w:rsidRPr="00DB36F9">
        <w:t>this.$router.push({ path: "/home", query: { plan: 'private' }}) //,params:{} params</w:t>
      </w:r>
      <w:r w:rsidRPr="00DB36F9">
        <w:t>是路由传参（</w:t>
      </w:r>
      <w:r w:rsidRPr="00DB36F9">
        <w:t>detail:/id</w:t>
      </w:r>
      <w:r w:rsidRPr="00DB36F9">
        <w:t>）</w:t>
      </w:r>
    </w:p>
    <w:p w:rsidR="00A46324" w:rsidRPr="00DB36F9" w:rsidRDefault="00A46324" w:rsidP="00C53B62"/>
    <w:p w:rsidR="00A46324" w:rsidRPr="00DB36F9" w:rsidRDefault="00A46324" w:rsidP="00C53B62"/>
    <w:p w:rsidR="00A46324" w:rsidRPr="00C9619D" w:rsidRDefault="00A46324" w:rsidP="00E52A07">
      <w:pPr>
        <w:pStyle w:val="a5"/>
        <w:numPr>
          <w:ilvl w:val="0"/>
          <w:numId w:val="1"/>
        </w:numPr>
        <w:ind w:firstLineChars="0"/>
        <w:rPr>
          <w:rStyle w:val="a8"/>
          <w:sz w:val="24"/>
          <w:szCs w:val="24"/>
        </w:rPr>
      </w:pPr>
      <w:r w:rsidRPr="00C9619D">
        <w:rPr>
          <w:rStyle w:val="a8"/>
          <w:sz w:val="24"/>
          <w:szCs w:val="24"/>
        </w:rPr>
        <w:t>多级路由需要使用</w:t>
      </w:r>
      <w:r w:rsidRPr="00C9619D">
        <w:rPr>
          <w:rStyle w:val="a8"/>
          <w:sz w:val="24"/>
          <w:szCs w:val="24"/>
        </w:rPr>
        <w:t xml:space="preserve"> router-view</w:t>
      </w:r>
      <w:r w:rsidRPr="00C9619D">
        <w:rPr>
          <w:rStyle w:val="a8"/>
          <w:sz w:val="24"/>
          <w:szCs w:val="24"/>
        </w:rPr>
        <w:t>嵌套</w:t>
      </w:r>
    </w:p>
    <w:p w:rsidR="00A46324" w:rsidRPr="00DB36F9" w:rsidRDefault="00A46324" w:rsidP="00C53B62"/>
    <w:p w:rsidR="00C53B62" w:rsidRDefault="00A46324" w:rsidP="00E52A07">
      <w:pPr>
        <w:pStyle w:val="a5"/>
        <w:numPr>
          <w:ilvl w:val="0"/>
          <w:numId w:val="1"/>
        </w:numPr>
        <w:ind w:firstLineChars="0"/>
      </w:pPr>
      <w:r w:rsidRPr="00C9619D">
        <w:rPr>
          <w:rStyle w:val="a8"/>
          <w:sz w:val="24"/>
          <w:szCs w:val="24"/>
        </w:rPr>
        <w:t>组件的异步加载</w:t>
      </w:r>
      <w:r w:rsidRPr="00C9619D">
        <w:rPr>
          <w:rStyle w:val="a8"/>
          <w:sz w:val="24"/>
          <w:szCs w:val="24"/>
        </w:rPr>
        <w:t xml:space="preserve"> </w:t>
      </w:r>
      <w:r w:rsidRPr="00DB36F9">
        <w:t xml:space="preserve">  </w:t>
      </w:r>
    </w:p>
    <w:p w:rsidR="00A46324" w:rsidRDefault="00A46324" w:rsidP="00E52A07">
      <w:pPr>
        <w:pStyle w:val="a5"/>
        <w:numPr>
          <w:ilvl w:val="1"/>
          <w:numId w:val="1"/>
        </w:numPr>
        <w:ind w:firstLineChars="0"/>
      </w:pPr>
      <w:r w:rsidRPr="00DB36F9">
        <w:t xml:space="preserve">import Product from "xxx"   </w:t>
      </w:r>
      <w:r w:rsidRPr="00DB36F9">
        <w:t>变成</w:t>
      </w:r>
      <w:r w:rsidRPr="00DB36F9">
        <w:t xml:space="preserve">   ()=&gt;import("xxx")  </w:t>
      </w:r>
      <w:r w:rsidRPr="00DB36F9">
        <w:t>可以</w:t>
      </w:r>
      <w:r>
        <w:rPr>
          <w:rFonts w:hint="eastAsia"/>
        </w:rPr>
        <w:t>解决</w:t>
      </w:r>
      <w:r w:rsidRPr="00DB36F9">
        <w:t>webpack</w:t>
      </w:r>
      <w:r w:rsidRPr="00DB36F9">
        <w:t>文件打包过大的问题</w:t>
      </w:r>
    </w:p>
    <w:p w:rsidR="009B4818" w:rsidRDefault="009B4818" w:rsidP="00C53B62"/>
    <w:p w:rsidR="009B4818" w:rsidRPr="00DB36F9" w:rsidRDefault="009B4818" w:rsidP="00E52A07">
      <w:pPr>
        <w:pStyle w:val="a5"/>
        <w:numPr>
          <w:ilvl w:val="0"/>
          <w:numId w:val="1"/>
        </w:numPr>
        <w:ind w:firstLineChars="0"/>
      </w:pPr>
      <w:r w:rsidRPr="00C9619D">
        <w:rPr>
          <w:rStyle w:val="a8"/>
          <w:sz w:val="24"/>
          <w:szCs w:val="24"/>
        </w:rPr>
        <w:t>el-form</w:t>
      </w:r>
      <w:r w:rsidRPr="00C9619D">
        <w:rPr>
          <w:rStyle w:val="a8"/>
          <w:sz w:val="24"/>
          <w:szCs w:val="24"/>
        </w:rPr>
        <w:t>相关组件</w:t>
      </w:r>
      <w:r w:rsidRPr="00C9619D">
        <w:rPr>
          <w:rStyle w:val="a8"/>
          <w:sz w:val="24"/>
          <w:szCs w:val="24"/>
        </w:rPr>
        <w:t xml:space="preserve"> </w:t>
      </w:r>
      <w:r w:rsidRPr="00C9619D">
        <w:rPr>
          <w:rStyle w:val="a8"/>
          <w:sz w:val="24"/>
          <w:szCs w:val="24"/>
        </w:rPr>
        <w:t>以及</w:t>
      </w:r>
      <w:r w:rsidRPr="00C9619D">
        <w:rPr>
          <w:rStyle w:val="a8"/>
          <w:sz w:val="24"/>
          <w:szCs w:val="24"/>
        </w:rPr>
        <w:t>el-upload</w:t>
      </w:r>
      <w:r w:rsidRPr="00DB36F9">
        <w:t xml:space="preserve">    </w:t>
      </w:r>
    </w:p>
    <w:p w:rsidR="009B4818" w:rsidRPr="00DB36F9" w:rsidRDefault="009B4818" w:rsidP="00E52A07">
      <w:pPr>
        <w:pStyle w:val="a5"/>
        <w:ind w:left="420" w:firstLineChars="0" w:firstLine="0"/>
      </w:pPr>
      <w:r w:rsidRPr="00DB36F9">
        <w:lastRenderedPageBreak/>
        <w:t xml:space="preserve">action : </w:t>
      </w:r>
      <w:r w:rsidRPr="00DB36F9">
        <w:t>图片上传的地址</w:t>
      </w:r>
      <w:r w:rsidRPr="00DB36F9">
        <w:t xml:space="preserve"> </w:t>
      </w:r>
    </w:p>
    <w:p w:rsidR="009B4818" w:rsidRPr="00DB36F9" w:rsidRDefault="009B4818" w:rsidP="00E52A07">
      <w:pPr>
        <w:pStyle w:val="a5"/>
        <w:ind w:left="420" w:firstLineChars="0" w:firstLine="0"/>
      </w:pPr>
      <w:r w:rsidRPr="00DB36F9">
        <w:t xml:space="preserve">name: </w:t>
      </w:r>
      <w:r w:rsidRPr="00DB36F9">
        <w:t>上传图片的字段名</w:t>
      </w:r>
    </w:p>
    <w:p w:rsidR="009B4818" w:rsidRPr="00DB36F9" w:rsidRDefault="009B4818" w:rsidP="00E52A07">
      <w:pPr>
        <w:pStyle w:val="a5"/>
        <w:ind w:left="420" w:firstLineChars="0" w:firstLine="0"/>
      </w:pPr>
      <w:r w:rsidRPr="00DB36F9">
        <w:t xml:space="preserve">:on-success="handleAvatarSuccess" </w:t>
      </w:r>
      <w:r w:rsidRPr="00DB36F9">
        <w:t>上传成功回调</w:t>
      </w:r>
      <w:r w:rsidRPr="00DB36F9">
        <w:t xml:space="preserve"> </w:t>
      </w:r>
    </w:p>
    <w:p w:rsidR="009B4818" w:rsidRPr="00DB36F9" w:rsidRDefault="009B4818" w:rsidP="00C53B62"/>
    <w:p w:rsidR="009B4818" w:rsidRPr="00DB36F9" w:rsidRDefault="009B4818" w:rsidP="00E52A07">
      <w:pPr>
        <w:pStyle w:val="a5"/>
        <w:ind w:left="420" w:firstLineChars="0" w:firstLine="0"/>
      </w:pPr>
      <w:r w:rsidRPr="00DB36F9">
        <w:t>handleAvatarSuccess(res, file) {</w:t>
      </w:r>
    </w:p>
    <w:p w:rsidR="009B4818" w:rsidRPr="00DB36F9" w:rsidRDefault="009B4818" w:rsidP="00E52A07">
      <w:pPr>
        <w:pStyle w:val="a5"/>
        <w:ind w:left="840" w:firstLineChars="0" w:firstLine="0"/>
      </w:pPr>
      <w:r w:rsidRPr="00DB36F9">
        <w:t>console.log(res,file,)</w:t>
      </w:r>
    </w:p>
    <w:p w:rsidR="009B4818" w:rsidRPr="00DB36F9" w:rsidRDefault="009B4818" w:rsidP="00E52A07">
      <w:pPr>
        <w:pStyle w:val="a5"/>
        <w:ind w:left="840" w:firstLineChars="0" w:firstLine="0"/>
      </w:pPr>
      <w:r w:rsidRPr="00DB36F9">
        <w:t>//</w:t>
      </w:r>
      <w:r w:rsidRPr="00DB36F9">
        <w:t>图片上传成功，保存图片的服务器地址</w:t>
      </w:r>
    </w:p>
    <w:p w:rsidR="009B4818" w:rsidRDefault="009B4818" w:rsidP="00E52A07">
      <w:pPr>
        <w:pStyle w:val="a5"/>
        <w:ind w:left="420" w:firstLineChars="0" w:firstLine="0"/>
      </w:pPr>
      <w:r w:rsidRPr="00DB36F9">
        <w:t>}</w:t>
      </w:r>
    </w:p>
    <w:p w:rsidR="009B4818" w:rsidRDefault="009B4818" w:rsidP="00C53B62"/>
    <w:p w:rsidR="009B4818" w:rsidRPr="00DB36F9" w:rsidRDefault="009B4818" w:rsidP="00E52A07">
      <w:pPr>
        <w:pStyle w:val="a5"/>
        <w:numPr>
          <w:ilvl w:val="0"/>
          <w:numId w:val="1"/>
        </w:numPr>
        <w:ind w:firstLineChars="0"/>
      </w:pPr>
      <w:r w:rsidRPr="00C9619D">
        <w:rPr>
          <w:rStyle w:val="a8"/>
          <w:sz w:val="24"/>
          <w:szCs w:val="24"/>
        </w:rPr>
        <w:t>图片的列表展示，与上传</w:t>
      </w:r>
      <w:r w:rsidRPr="00C9619D">
        <w:rPr>
          <w:rStyle w:val="a8"/>
          <w:sz w:val="24"/>
          <w:szCs w:val="24"/>
        </w:rPr>
        <w:t xml:space="preserve"> </w:t>
      </w:r>
      <w:r w:rsidRPr="00DB36F9">
        <w:t xml:space="preserve"> </w:t>
      </w:r>
    </w:p>
    <w:p w:rsidR="009B4818" w:rsidRPr="00DB36F9" w:rsidRDefault="009B4818" w:rsidP="00E52A07">
      <w:pPr>
        <w:pStyle w:val="a5"/>
        <w:ind w:left="420" w:firstLineChars="0" w:firstLine="0"/>
      </w:pPr>
      <w:r w:rsidRPr="00DB36F9">
        <w:t>根据数据图片计算（</w:t>
      </w:r>
      <w:r w:rsidRPr="00DB36F9">
        <w:t>computed</w:t>
      </w:r>
      <w:r w:rsidRPr="00DB36F9">
        <w:t>）生成</w:t>
      </w:r>
      <w:r w:rsidRPr="00DB36F9">
        <w:t xml:space="preserve">   fileList =[{name</w:t>
      </w:r>
      <w:r w:rsidRPr="00DB36F9">
        <w:t>，</w:t>
      </w:r>
      <w:r w:rsidRPr="00DB36F9">
        <w:t>url}]</w:t>
      </w:r>
    </w:p>
    <w:p w:rsidR="009B4818" w:rsidRDefault="009B4818" w:rsidP="00C53B62"/>
    <w:p w:rsidR="009B4818" w:rsidRPr="00C9619D" w:rsidRDefault="009B4818" w:rsidP="00C53B62">
      <w:pPr>
        <w:pStyle w:val="a5"/>
        <w:numPr>
          <w:ilvl w:val="0"/>
          <w:numId w:val="1"/>
        </w:numPr>
        <w:ind w:firstLineChars="0"/>
        <w:rPr>
          <w:rStyle w:val="a8"/>
          <w:sz w:val="24"/>
          <w:szCs w:val="24"/>
        </w:rPr>
      </w:pPr>
      <w:r w:rsidRPr="00C9619D">
        <w:rPr>
          <w:rStyle w:val="a8"/>
          <w:sz w:val="24"/>
          <w:szCs w:val="24"/>
        </w:rPr>
        <w:t>富文本编辑器</w:t>
      </w:r>
      <w:r w:rsidRPr="00C9619D">
        <w:rPr>
          <w:rStyle w:val="a8"/>
          <w:sz w:val="24"/>
          <w:szCs w:val="24"/>
        </w:rPr>
        <w:t xml:space="preserve"> vue2-editor</w:t>
      </w:r>
    </w:p>
    <w:p w:rsidR="009B4818" w:rsidRPr="00DB36F9" w:rsidRDefault="009B4818" w:rsidP="00E52A07">
      <w:pPr>
        <w:pStyle w:val="a5"/>
        <w:ind w:left="420" w:firstLineChars="0" w:firstLine="0"/>
      </w:pPr>
      <w:r w:rsidRPr="00DB36F9">
        <w:t>自定义图片上传</w:t>
      </w:r>
    </w:p>
    <w:p w:rsidR="009B4818" w:rsidRPr="00DB36F9" w:rsidRDefault="009B4818" w:rsidP="00E52A07">
      <w:pPr>
        <w:pStyle w:val="a5"/>
        <w:ind w:left="420" w:firstLineChars="0" w:firstLine="0"/>
      </w:pPr>
      <w:r w:rsidRPr="00DB36F9">
        <w:t>handleImageAdded(file, Editor, cursorLocation) {</w:t>
      </w:r>
    </w:p>
    <w:p w:rsidR="009B4818" w:rsidRPr="00DB36F9" w:rsidRDefault="009B4818" w:rsidP="00E52A07">
      <w:pPr>
        <w:pStyle w:val="a5"/>
        <w:ind w:left="1260" w:firstLineChars="0" w:firstLine="0"/>
      </w:pPr>
      <w:r w:rsidRPr="00DB36F9">
        <w:t>// An example of using FormData</w:t>
      </w:r>
    </w:p>
    <w:p w:rsidR="009B4818" w:rsidRPr="00DB36F9" w:rsidRDefault="009B4818" w:rsidP="00E52A07">
      <w:pPr>
        <w:pStyle w:val="a5"/>
        <w:ind w:left="1260" w:firstLineChars="0" w:firstLine="0"/>
      </w:pPr>
      <w:r w:rsidRPr="00DB36F9">
        <w:t>// NOTE: Your key could be different such as:</w:t>
      </w:r>
    </w:p>
    <w:p w:rsidR="009B4818" w:rsidRPr="00DB36F9" w:rsidRDefault="009B4818" w:rsidP="00E52A07">
      <w:pPr>
        <w:pStyle w:val="a5"/>
        <w:ind w:left="1260" w:firstLineChars="0" w:firstLine="0"/>
      </w:pPr>
      <w:r w:rsidRPr="00DB36F9">
        <w:t>// formData.append('file', file)</w:t>
      </w:r>
    </w:p>
    <w:p w:rsidR="009B4818" w:rsidRPr="00DB36F9" w:rsidRDefault="009B4818" w:rsidP="00E52A07">
      <w:pPr>
        <w:pStyle w:val="a5"/>
        <w:ind w:left="1260" w:firstLineChars="0" w:firstLine="0"/>
      </w:pPr>
      <w:r w:rsidRPr="00DB36F9">
        <w:t>var formData = new FormData();//formData</w:t>
      </w:r>
      <w:r w:rsidRPr="00DB36F9">
        <w:t>对象</w:t>
      </w:r>
      <w:r w:rsidRPr="00DB36F9">
        <w:t xml:space="preserve"> </w:t>
      </w:r>
      <w:r w:rsidRPr="00DB36F9">
        <w:t>（是</w:t>
      </w:r>
      <w:r w:rsidRPr="00DB36F9">
        <w:t>formData</w:t>
      </w:r>
      <w:r w:rsidRPr="00DB36F9">
        <w:t>对象传递文件数据）</w:t>
      </w:r>
    </w:p>
    <w:p w:rsidR="009B4818" w:rsidRPr="00DB36F9" w:rsidRDefault="009B4818" w:rsidP="00E52A07">
      <w:pPr>
        <w:pStyle w:val="a5"/>
        <w:ind w:left="1260" w:firstLineChars="0" w:firstLine="0"/>
      </w:pPr>
      <w:r w:rsidRPr="00DB36F9">
        <w:t>formData.append('roompic', file) //</w:t>
      </w:r>
      <w:r w:rsidRPr="00DB36F9">
        <w:t>添加一个字段和，</w:t>
      </w:r>
      <w:r w:rsidRPr="00DB36F9">
        <w:t xml:space="preserve"> </w:t>
      </w:r>
      <w:r w:rsidRPr="00DB36F9">
        <w:t>值（图片）</w:t>
      </w:r>
    </w:p>
    <w:p w:rsidR="009B4818" w:rsidRPr="00DB36F9" w:rsidRDefault="009B4818" w:rsidP="00C53B62"/>
    <w:p w:rsidR="009B4818" w:rsidRPr="00DB36F9" w:rsidRDefault="009B4818" w:rsidP="00E52A07">
      <w:pPr>
        <w:pStyle w:val="a5"/>
        <w:ind w:left="1260" w:firstLineChars="0" w:firstLine="0"/>
      </w:pPr>
      <w:r w:rsidRPr="00DB36F9">
        <w:t>this.axios({</w:t>
      </w:r>
    </w:p>
    <w:p w:rsidR="009B4818" w:rsidRPr="00DB36F9" w:rsidRDefault="009B4818" w:rsidP="00E52A07">
      <w:pPr>
        <w:pStyle w:val="a5"/>
        <w:ind w:left="1680" w:firstLineChars="0" w:firstLine="0"/>
      </w:pPr>
      <w:r w:rsidRPr="00DB36F9">
        <w:t>url: 'http://localhost:8000/api/uploadImg',</w:t>
      </w:r>
    </w:p>
    <w:p w:rsidR="009B4818" w:rsidRPr="00DB36F9" w:rsidRDefault="009B4818" w:rsidP="00E52A07">
      <w:pPr>
        <w:pStyle w:val="a5"/>
        <w:ind w:left="1680" w:firstLineChars="0" w:firstLine="0"/>
      </w:pPr>
      <w:r w:rsidRPr="00DB36F9">
        <w:t>method: 'POST',</w:t>
      </w:r>
    </w:p>
    <w:p w:rsidR="009B4818" w:rsidRPr="00DB36F9" w:rsidRDefault="009B4818" w:rsidP="00E52A07">
      <w:pPr>
        <w:pStyle w:val="a5"/>
        <w:ind w:left="1680" w:firstLineChars="0" w:firstLine="0"/>
      </w:pPr>
      <w:r w:rsidRPr="00DB36F9">
        <w:t>data: formData</w:t>
      </w:r>
    </w:p>
    <w:p w:rsidR="009B4818" w:rsidRPr="00DB36F9" w:rsidRDefault="009B4818" w:rsidP="00E52A07">
      <w:pPr>
        <w:pStyle w:val="a5"/>
        <w:ind w:left="1260" w:firstLineChars="0" w:firstLine="0"/>
      </w:pPr>
      <w:r w:rsidRPr="00DB36F9">
        <w:t>})</w:t>
      </w:r>
    </w:p>
    <w:p w:rsidR="009B4818" w:rsidRPr="00DB36F9" w:rsidRDefault="009B4818" w:rsidP="00E52A07">
      <w:pPr>
        <w:pStyle w:val="a5"/>
        <w:ind w:left="1260" w:firstLineChars="0" w:firstLine="0"/>
      </w:pPr>
      <w:r w:rsidRPr="00DB36F9">
        <w:t>.then((res) =&gt; {</w:t>
      </w:r>
    </w:p>
    <w:p w:rsidR="009B4818" w:rsidRPr="00DB36F9" w:rsidRDefault="009B4818" w:rsidP="00E52A07">
      <w:pPr>
        <w:pStyle w:val="a5"/>
        <w:ind w:left="1680" w:firstLineChars="0" w:firstLine="0"/>
      </w:pPr>
      <w:r w:rsidRPr="00DB36F9">
        <w:t>//</w:t>
      </w:r>
      <w:r w:rsidRPr="00DB36F9">
        <w:t>富文本编辑器上传图片成功</w:t>
      </w:r>
    </w:p>
    <w:p w:rsidR="009B4818" w:rsidRPr="00DB36F9" w:rsidRDefault="009B4818" w:rsidP="00C53B62"/>
    <w:p w:rsidR="009B4818" w:rsidRPr="00DB36F9" w:rsidRDefault="009B4818" w:rsidP="00E52A07">
      <w:pPr>
        <w:pStyle w:val="a5"/>
        <w:ind w:left="1680" w:firstLineChars="0" w:firstLine="0"/>
      </w:pPr>
      <w:r w:rsidRPr="00DB36F9">
        <w:t>// Get url from response</w:t>
      </w:r>
    </w:p>
    <w:p w:rsidR="009B4818" w:rsidRPr="00DB36F9" w:rsidRDefault="009B4818" w:rsidP="00E52A07">
      <w:pPr>
        <w:pStyle w:val="a5"/>
        <w:ind w:left="1680" w:firstLineChars="0" w:firstLine="0"/>
      </w:pPr>
      <w:r w:rsidRPr="00DB36F9">
        <w:t xml:space="preserve">let url = "http://localhost:8000"+res.data.imgSrc.replace("public","") </w:t>
      </w:r>
    </w:p>
    <w:p w:rsidR="009B4818" w:rsidRPr="00DB36F9" w:rsidRDefault="009B4818" w:rsidP="00E52A07">
      <w:pPr>
        <w:pStyle w:val="a5"/>
        <w:ind w:left="1680" w:firstLineChars="0" w:firstLine="0"/>
      </w:pPr>
      <w:r w:rsidRPr="00DB36F9">
        <w:lastRenderedPageBreak/>
        <w:t>console.log(url)</w:t>
      </w:r>
    </w:p>
    <w:p w:rsidR="009B4818" w:rsidRPr="00DB36F9" w:rsidRDefault="009B4818" w:rsidP="00E52A07">
      <w:pPr>
        <w:pStyle w:val="a5"/>
        <w:ind w:left="1680" w:firstLineChars="0" w:firstLine="0"/>
      </w:pPr>
      <w:r w:rsidRPr="00DB36F9">
        <w:t>Editor.insertEmbed(cursorLocation, 'image', url); //</w:t>
      </w:r>
      <w:r w:rsidRPr="00DB36F9">
        <w:t>给文本编辑器里面插入图片</w:t>
      </w:r>
    </w:p>
    <w:p w:rsidR="009B4818" w:rsidRPr="00DB36F9" w:rsidRDefault="009B4818" w:rsidP="00E52A07">
      <w:pPr>
        <w:pStyle w:val="a5"/>
        <w:ind w:left="1260" w:firstLineChars="0" w:firstLine="0"/>
      </w:pPr>
      <w:r w:rsidRPr="00DB36F9">
        <w:t>})</w:t>
      </w:r>
    </w:p>
    <w:p w:rsidR="009B4818" w:rsidRPr="00DB36F9" w:rsidRDefault="009B4818" w:rsidP="00E52A07">
      <w:pPr>
        <w:pStyle w:val="a5"/>
        <w:ind w:left="1260" w:firstLineChars="0" w:firstLine="0"/>
      </w:pPr>
      <w:r w:rsidRPr="00DB36F9">
        <w:t>.catch((err) =&gt; {</w:t>
      </w:r>
    </w:p>
    <w:p w:rsidR="009B4818" w:rsidRPr="00DB36F9" w:rsidRDefault="009B4818" w:rsidP="00E52A07">
      <w:pPr>
        <w:pStyle w:val="a5"/>
        <w:ind w:left="1680" w:firstLineChars="0" w:firstLine="0"/>
      </w:pPr>
      <w:r w:rsidRPr="00DB36F9">
        <w:t>console.log(err);</w:t>
      </w:r>
    </w:p>
    <w:p w:rsidR="009B4818" w:rsidRPr="00DB36F9" w:rsidRDefault="009B4818" w:rsidP="00E52A07">
      <w:pPr>
        <w:pStyle w:val="a5"/>
        <w:ind w:left="1260" w:firstLineChars="0" w:firstLine="0"/>
      </w:pPr>
      <w:r w:rsidRPr="00DB36F9">
        <w:t>})}</w:t>
      </w:r>
    </w:p>
    <w:p w:rsidR="009B4818" w:rsidRDefault="009B4818" w:rsidP="00C53B62"/>
    <w:p w:rsidR="009B4818" w:rsidRDefault="009B4818" w:rsidP="00C53B62"/>
    <w:p w:rsidR="009B4818" w:rsidRPr="00C9619D" w:rsidRDefault="009B4818" w:rsidP="00E52A07">
      <w:pPr>
        <w:pStyle w:val="a5"/>
        <w:numPr>
          <w:ilvl w:val="0"/>
          <w:numId w:val="1"/>
        </w:numPr>
        <w:ind w:firstLineChars="0"/>
        <w:rPr>
          <w:rStyle w:val="a8"/>
          <w:sz w:val="24"/>
          <w:szCs w:val="24"/>
        </w:rPr>
      </w:pPr>
      <w:r w:rsidRPr="00C9619D">
        <w:rPr>
          <w:rStyle w:val="a8"/>
          <w:sz w:val="24"/>
          <w:szCs w:val="24"/>
        </w:rPr>
        <w:t xml:space="preserve">el-table,el-pagination </w:t>
      </w:r>
      <w:r w:rsidRPr="00C9619D">
        <w:rPr>
          <w:rStyle w:val="a8"/>
          <w:sz w:val="24"/>
          <w:szCs w:val="24"/>
        </w:rPr>
        <w:t>分页</w:t>
      </w:r>
    </w:p>
    <w:p w:rsidR="009B4818" w:rsidRPr="00DB36F9" w:rsidRDefault="009B4818" w:rsidP="00E52A07">
      <w:pPr>
        <w:pStyle w:val="a5"/>
        <w:ind w:left="420" w:firstLineChars="0" w:firstLine="0"/>
      </w:pPr>
      <w:r w:rsidRPr="00DB36F9">
        <w:t>分页插件</w:t>
      </w:r>
    </w:p>
    <w:p w:rsidR="009B4818" w:rsidRPr="00DB36F9" w:rsidRDefault="009B4818" w:rsidP="00E52A07">
      <w:pPr>
        <w:pStyle w:val="a5"/>
        <w:ind w:left="420" w:firstLineChars="0" w:firstLine="0"/>
      </w:pPr>
      <w:r w:rsidRPr="00DB36F9">
        <w:t>:page-count="totalPage" //</w:t>
      </w:r>
      <w:r w:rsidRPr="00DB36F9">
        <w:t>总页数</w:t>
      </w:r>
    </w:p>
    <w:p w:rsidR="009B4818" w:rsidRPr="00DB36F9" w:rsidRDefault="009B4818" w:rsidP="00E52A07">
      <w:pPr>
        <w:pStyle w:val="a5"/>
        <w:ind w:left="420" w:firstLineChars="0" w:firstLine="0"/>
      </w:pPr>
      <w:r w:rsidRPr="00DB36F9">
        <w:t>@current-change="currentChange" //</w:t>
      </w:r>
      <w:r w:rsidRPr="00DB36F9">
        <w:t>点击按钮，上一页，下一页，改变页面时触发</w:t>
      </w:r>
      <w:r w:rsidRPr="00DB36F9">
        <w:t xml:space="preserve"> </w:t>
      </w:r>
    </w:p>
    <w:p w:rsidR="009B4818" w:rsidRPr="00DB36F9" w:rsidRDefault="009B4818" w:rsidP="00E52A07">
      <w:pPr>
        <w:pStyle w:val="a5"/>
        <w:ind w:left="420" w:firstLineChars="0" w:firstLine="0"/>
      </w:pPr>
      <w:r w:rsidRPr="00DB36F9">
        <w:t>currentChange</w:t>
      </w:r>
      <w:r w:rsidRPr="00DB36F9">
        <w:t>（</w:t>
      </w:r>
      <w:r w:rsidRPr="00DB36F9">
        <w:t>currentPage</w:t>
      </w:r>
      <w:r w:rsidRPr="00DB36F9">
        <w:t>）</w:t>
      </w:r>
      <w:r w:rsidRPr="00DB36F9">
        <w:t>{</w:t>
      </w:r>
    </w:p>
    <w:p w:rsidR="009B4818" w:rsidRPr="00DB36F9" w:rsidRDefault="009B4818" w:rsidP="00E52A07">
      <w:pPr>
        <w:pStyle w:val="a5"/>
        <w:ind w:left="840" w:firstLineChars="0" w:firstLine="0"/>
      </w:pPr>
      <w:r w:rsidRPr="00DB36F9">
        <w:t>this.$store.commit("product/changePageNum",{currentPage}) //</w:t>
      </w:r>
      <w:r w:rsidRPr="00DB36F9">
        <w:t>先提交</w:t>
      </w:r>
      <w:r w:rsidRPr="00DB36F9">
        <w:t xml:space="preserve"> </w:t>
      </w:r>
      <w:r w:rsidRPr="00DB36F9">
        <w:t>修改页码的请求</w:t>
      </w:r>
    </w:p>
    <w:p w:rsidR="009B4818" w:rsidRPr="00DB36F9" w:rsidRDefault="009B4818" w:rsidP="00E52A07">
      <w:pPr>
        <w:ind w:firstLine="300"/>
      </w:pPr>
    </w:p>
    <w:p w:rsidR="009B4818" w:rsidRPr="00DB36F9" w:rsidRDefault="009B4818" w:rsidP="00E52A07">
      <w:pPr>
        <w:pStyle w:val="a5"/>
        <w:ind w:left="840" w:firstLineChars="0" w:firstLine="0"/>
      </w:pPr>
      <w:r w:rsidRPr="00DB36F9">
        <w:t>this.getListData() //</w:t>
      </w:r>
      <w:r w:rsidRPr="00DB36F9">
        <w:t>修改完页码再获取数据（不用关注页码的问题）</w:t>
      </w:r>
    </w:p>
    <w:p w:rsidR="009B4818" w:rsidRDefault="009B4818" w:rsidP="00E52A07">
      <w:pPr>
        <w:pStyle w:val="a5"/>
        <w:ind w:left="420" w:firstLineChars="0" w:firstLine="0"/>
      </w:pPr>
      <w:r w:rsidRPr="00DB36F9">
        <w:t>}</w:t>
      </w:r>
    </w:p>
    <w:p w:rsidR="009B4818" w:rsidRDefault="009B4818" w:rsidP="00C53B62"/>
    <w:p w:rsidR="00E52A07" w:rsidRPr="00C9619D" w:rsidRDefault="009B4818" w:rsidP="00E52A07">
      <w:pPr>
        <w:pStyle w:val="a5"/>
        <w:numPr>
          <w:ilvl w:val="0"/>
          <w:numId w:val="1"/>
        </w:numPr>
        <w:ind w:firstLineChars="0"/>
        <w:rPr>
          <w:rStyle w:val="a8"/>
          <w:sz w:val="24"/>
          <w:szCs w:val="24"/>
        </w:rPr>
      </w:pPr>
      <w:r w:rsidRPr="00C9619D">
        <w:rPr>
          <w:rStyle w:val="a8"/>
          <w:sz w:val="24"/>
          <w:szCs w:val="24"/>
        </w:rPr>
        <w:t>分类，关键字搜索</w:t>
      </w:r>
      <w:r w:rsidRPr="00C9619D">
        <w:rPr>
          <w:rStyle w:val="a8"/>
          <w:sz w:val="24"/>
          <w:szCs w:val="24"/>
        </w:rPr>
        <w:t xml:space="preserve">  </w:t>
      </w:r>
      <w:r w:rsidRPr="00C9619D">
        <w:rPr>
          <w:rStyle w:val="a8"/>
          <w:sz w:val="24"/>
          <w:szCs w:val="24"/>
        </w:rPr>
        <w:t>（一级，二级分类联动效果</w:t>
      </w:r>
      <w:r w:rsidRPr="00C9619D">
        <w:rPr>
          <w:rStyle w:val="a8"/>
          <w:sz w:val="24"/>
          <w:szCs w:val="24"/>
        </w:rPr>
        <w:t xml:space="preserve"> &lt;=&gt;</w:t>
      </w:r>
      <w:r w:rsidRPr="00C9619D">
        <w:rPr>
          <w:rStyle w:val="a8"/>
          <w:sz w:val="24"/>
          <w:szCs w:val="24"/>
        </w:rPr>
        <w:t>省市区三联动）</w:t>
      </w:r>
    </w:p>
    <w:p w:rsidR="009B4818" w:rsidRPr="00DB36F9" w:rsidRDefault="009B4818" w:rsidP="00C9619D">
      <w:pPr>
        <w:pStyle w:val="a5"/>
        <w:ind w:left="420" w:firstLineChars="0" w:firstLine="0"/>
      </w:pPr>
      <w:r w:rsidRPr="006D01DF">
        <w:rPr>
          <w:sz w:val="28"/>
          <w:szCs w:val="28"/>
        </w:rPr>
        <w:t>el-select</w:t>
      </w:r>
      <w:r w:rsidRPr="00DB36F9">
        <w:t xml:space="preserve"> </w:t>
      </w:r>
    </w:p>
    <w:p w:rsidR="009B4818" w:rsidRPr="00DB36F9" w:rsidRDefault="009B4818" w:rsidP="00E52A07">
      <w:pPr>
        <w:pStyle w:val="a5"/>
        <w:ind w:left="420" w:firstLineChars="0" w:firstLine="0"/>
      </w:pPr>
      <w:r w:rsidRPr="00DB36F9">
        <w:t>@change="fn"   : fn(value) //</w:t>
      </w:r>
      <w:r w:rsidRPr="00DB36F9">
        <w:t>当选中值发生改变的时候</w:t>
      </w:r>
      <w:r w:rsidR="00317C54">
        <w:rPr>
          <w:rFonts w:hint="eastAsia"/>
        </w:rPr>
        <w:t>触</w:t>
      </w:r>
      <w:r w:rsidRPr="00DB36F9">
        <w:t>发</w:t>
      </w:r>
    </w:p>
    <w:p w:rsidR="009B4818" w:rsidRDefault="009B4818" w:rsidP="00E52A07">
      <w:pPr>
        <w:pStyle w:val="a5"/>
        <w:ind w:left="420" w:firstLineChars="0" w:firstLine="0"/>
      </w:pPr>
      <w:r w:rsidRPr="00DB36F9">
        <w:t xml:space="preserve">watch </w:t>
      </w:r>
      <w:r w:rsidRPr="00DB36F9">
        <w:t>监听某个值的</w:t>
      </w:r>
      <w:r w:rsidRPr="00DB36F9">
        <w:t xml:space="preserve"> </w:t>
      </w:r>
      <w:r w:rsidRPr="00DB36F9">
        <w:t>改变</w:t>
      </w:r>
    </w:p>
    <w:p w:rsidR="009B4818" w:rsidRDefault="009B4818" w:rsidP="00C53B62"/>
    <w:p w:rsidR="009B4818" w:rsidRPr="00C9619D" w:rsidRDefault="009B4818" w:rsidP="00E52A07">
      <w:pPr>
        <w:pStyle w:val="a5"/>
        <w:numPr>
          <w:ilvl w:val="0"/>
          <w:numId w:val="1"/>
        </w:numPr>
        <w:ind w:firstLineChars="0"/>
        <w:rPr>
          <w:rStyle w:val="a8"/>
          <w:sz w:val="24"/>
          <w:szCs w:val="24"/>
        </w:rPr>
      </w:pPr>
      <w:r w:rsidRPr="00C9619D">
        <w:rPr>
          <w:rStyle w:val="a8"/>
          <w:rFonts w:hint="eastAsia"/>
          <w:sz w:val="24"/>
          <w:szCs w:val="24"/>
        </w:rPr>
        <w:t>控制</w:t>
      </w:r>
      <w:r w:rsidRPr="00C9619D">
        <w:rPr>
          <w:rStyle w:val="a8"/>
          <w:sz w:val="24"/>
          <w:szCs w:val="24"/>
        </w:rPr>
        <w:t>编辑</w:t>
      </w:r>
      <w:r w:rsidRPr="00C9619D">
        <w:rPr>
          <w:rStyle w:val="a8"/>
          <w:rFonts w:hint="eastAsia"/>
          <w:sz w:val="24"/>
          <w:szCs w:val="24"/>
        </w:rPr>
        <w:t>类</w:t>
      </w:r>
      <w:r w:rsidRPr="00C9619D">
        <w:rPr>
          <w:rStyle w:val="a8"/>
          <w:sz w:val="24"/>
          <w:szCs w:val="24"/>
        </w:rPr>
        <w:t>弹窗子组件</w:t>
      </w:r>
      <w:r w:rsidRPr="00C9619D">
        <w:rPr>
          <w:rStyle w:val="a8"/>
          <w:rFonts w:hint="eastAsia"/>
          <w:sz w:val="24"/>
          <w:szCs w:val="24"/>
        </w:rPr>
        <w:t>显示</w:t>
      </w:r>
    </w:p>
    <w:p w:rsidR="009B4818" w:rsidRDefault="009B4818" w:rsidP="00E52A07">
      <w:pPr>
        <w:pStyle w:val="a5"/>
        <w:ind w:left="420" w:firstLineChars="0" w:firstLine="0"/>
      </w:pPr>
      <w:r w:rsidRPr="00DB36F9">
        <w:t>this.$refs.editor.show(index,rowData)</w:t>
      </w:r>
    </w:p>
    <w:p w:rsidR="009B4818" w:rsidRDefault="009B4818" w:rsidP="00C53B62"/>
    <w:p w:rsidR="009B4818" w:rsidRDefault="009B4818" w:rsidP="00C53B62"/>
    <w:p w:rsidR="009B4818" w:rsidRPr="00C9619D" w:rsidRDefault="009B4818" w:rsidP="00E52A07">
      <w:pPr>
        <w:pStyle w:val="a5"/>
        <w:numPr>
          <w:ilvl w:val="0"/>
          <w:numId w:val="1"/>
        </w:numPr>
        <w:ind w:firstLineChars="0"/>
        <w:rPr>
          <w:rStyle w:val="a8"/>
          <w:sz w:val="24"/>
          <w:szCs w:val="24"/>
        </w:rPr>
      </w:pPr>
      <w:r w:rsidRPr="00C9619D">
        <w:rPr>
          <w:rStyle w:val="a8"/>
          <w:sz w:val="24"/>
          <w:szCs w:val="24"/>
        </w:rPr>
        <w:lastRenderedPageBreak/>
        <w:t>鉴权</w:t>
      </w:r>
    </w:p>
    <w:p w:rsidR="00977D72" w:rsidRDefault="009B4818" w:rsidP="0020376C">
      <w:pPr>
        <w:pStyle w:val="a5"/>
        <w:numPr>
          <w:ilvl w:val="0"/>
          <w:numId w:val="2"/>
        </w:numPr>
        <w:ind w:firstLineChars="0"/>
      </w:pPr>
      <w:r w:rsidRPr="00DB36F9">
        <w:t xml:space="preserve">router  </w:t>
      </w:r>
      <w:r w:rsidRPr="00DB36F9">
        <w:t>导航守卫</w:t>
      </w:r>
      <w:r w:rsidRPr="00DB36F9">
        <w:t xml:space="preserve">   </w:t>
      </w:r>
    </w:p>
    <w:p w:rsidR="00977D72" w:rsidRDefault="00977D72" w:rsidP="0020376C">
      <w:pPr>
        <w:pStyle w:val="a5"/>
        <w:ind w:left="840" w:firstLineChars="0" w:firstLine="0"/>
      </w:pPr>
      <w:r>
        <w:t xml:space="preserve">beforeRouteEnter(to,from,next) </w:t>
      </w:r>
      <w:r w:rsidR="009B4818" w:rsidRPr="00DB36F9">
        <w:t>在进入当前页面是，判断是否需要登录</w:t>
      </w:r>
      <w:r w:rsidR="009B4818" w:rsidRPr="00DB36F9">
        <w:t>)</w:t>
      </w:r>
    </w:p>
    <w:p w:rsidR="00977D72" w:rsidRDefault="009B4818" w:rsidP="0020376C">
      <w:pPr>
        <w:pStyle w:val="a5"/>
        <w:numPr>
          <w:ilvl w:val="1"/>
          <w:numId w:val="2"/>
        </w:numPr>
        <w:ind w:firstLineChars="0"/>
      </w:pPr>
      <w:r w:rsidRPr="00DB36F9">
        <w:t>与服务器端进行</w:t>
      </w:r>
      <w:r w:rsidRPr="00DB36F9">
        <w:t xml:space="preserve">token </w:t>
      </w:r>
      <w:r w:rsidRPr="00DB36F9">
        <w:t>验证</w:t>
      </w:r>
      <w:r w:rsidRPr="00DB36F9">
        <w:t>:</w:t>
      </w:r>
    </w:p>
    <w:p w:rsidR="00977D72" w:rsidRDefault="009B4818" w:rsidP="0020376C">
      <w:pPr>
        <w:pStyle w:val="a5"/>
        <w:numPr>
          <w:ilvl w:val="1"/>
          <w:numId w:val="2"/>
        </w:numPr>
        <w:ind w:firstLineChars="0"/>
      </w:pPr>
      <w:r w:rsidRPr="00DB36F9">
        <w:t>通过</w:t>
      </w:r>
      <w:r w:rsidRPr="00DB36F9">
        <w:t>: next(),</w:t>
      </w:r>
    </w:p>
    <w:p w:rsidR="009B4818" w:rsidRPr="00DB36F9" w:rsidRDefault="009B4818" w:rsidP="0020376C">
      <w:pPr>
        <w:pStyle w:val="a5"/>
        <w:numPr>
          <w:ilvl w:val="1"/>
          <w:numId w:val="2"/>
        </w:numPr>
        <w:ind w:firstLineChars="0"/>
      </w:pPr>
      <w:r w:rsidRPr="00DB36F9">
        <w:t>否则：</w:t>
      </w:r>
      <w:r w:rsidRPr="00DB36F9">
        <w:t>next({path:"/login",query:{ redirect: to.fullPath }})</w:t>
      </w:r>
    </w:p>
    <w:p w:rsidR="009B4818" w:rsidRPr="00DB36F9" w:rsidRDefault="009B4818" w:rsidP="00C53B62">
      <w:pPr>
        <w:pStyle w:val="a5"/>
        <w:numPr>
          <w:ilvl w:val="0"/>
          <w:numId w:val="2"/>
        </w:numPr>
        <w:ind w:firstLineChars="0"/>
      </w:pPr>
      <w:r w:rsidRPr="00DB36F9">
        <w:t>给很多页设置</w:t>
      </w:r>
      <w:r w:rsidRPr="00DB36F9">
        <w:t xml:space="preserve"> </w:t>
      </w:r>
      <w:r w:rsidRPr="00DB36F9">
        <w:t>鉴权</w:t>
      </w:r>
    </w:p>
    <w:p w:rsidR="009B4818" w:rsidRPr="00DB36F9" w:rsidRDefault="00B06669" w:rsidP="0020376C">
      <w:pPr>
        <w:pStyle w:val="a5"/>
        <w:ind w:left="420" w:firstLineChars="0" w:firstLine="0"/>
      </w:pPr>
      <w:r>
        <w:rPr>
          <w:rFonts w:hint="eastAsia"/>
        </w:rPr>
        <w:tab/>
      </w:r>
      <w:r w:rsidR="009B4818" w:rsidRPr="00DB36F9">
        <w:t>router.beforeEach((to, from, next) =&gt; { //</w:t>
      </w:r>
      <w:r w:rsidR="009B4818" w:rsidRPr="00DB36F9">
        <w:t>当进入每一个页面时</w:t>
      </w:r>
    </w:p>
    <w:p w:rsidR="009B4818" w:rsidRPr="00DB36F9" w:rsidRDefault="00B06669" w:rsidP="0020376C">
      <w:pPr>
        <w:pStyle w:val="a5"/>
        <w:ind w:left="420" w:firstLineChars="0" w:firstLine="0"/>
      </w:pPr>
      <w:r>
        <w:rPr>
          <w:rFonts w:hint="eastAsia"/>
        </w:rPr>
        <w:tab/>
      </w:r>
      <w:r w:rsidR="009B4818" w:rsidRPr="00DB36F9">
        <w:t>//</w:t>
      </w:r>
      <w:r w:rsidR="009B4818" w:rsidRPr="00DB36F9">
        <w:t>如果想去的页面，设置了</w:t>
      </w:r>
      <w:r w:rsidR="009B4818" w:rsidRPr="00DB36F9">
        <w:t xml:space="preserve">meta.requiresAuth  </w:t>
      </w:r>
      <w:r w:rsidR="009B4818" w:rsidRPr="00DB36F9">
        <w:t>需要去鉴权</w:t>
      </w:r>
    </w:p>
    <w:p w:rsidR="009B4818" w:rsidRPr="00DB36F9" w:rsidRDefault="00B06669" w:rsidP="0020376C">
      <w:pPr>
        <w:pStyle w:val="a5"/>
        <w:ind w:left="420" w:firstLineChars="0" w:firstLine="0"/>
      </w:pPr>
      <w:r>
        <w:rPr>
          <w:rFonts w:hint="eastAsia"/>
        </w:rPr>
        <w:tab/>
      </w:r>
      <w:r w:rsidR="009B4818" w:rsidRPr="00DB36F9">
        <w:t>if (to.matched.some(record =&gt; record.meta.requiresAuth)) {</w:t>
      </w:r>
    </w:p>
    <w:p w:rsidR="009B4818" w:rsidRPr="00DB36F9" w:rsidRDefault="00B06669" w:rsidP="0020376C">
      <w:pPr>
        <w:pStyle w:val="a5"/>
        <w:ind w:left="840" w:firstLineChars="0" w:firstLine="0"/>
      </w:pPr>
      <w:r>
        <w:rPr>
          <w:rFonts w:hint="eastAsia"/>
        </w:rPr>
        <w:tab/>
      </w:r>
      <w:r w:rsidR="009B4818" w:rsidRPr="00DB36F9">
        <w:t>//</w:t>
      </w:r>
      <w:r w:rsidR="009B4818" w:rsidRPr="00DB36F9">
        <w:t>鉴权</w:t>
      </w:r>
    </w:p>
    <w:p w:rsidR="009B4818" w:rsidRPr="00DB36F9" w:rsidRDefault="00B06669" w:rsidP="0020376C">
      <w:pPr>
        <w:pStyle w:val="a5"/>
        <w:ind w:left="420" w:firstLineChars="0" w:firstLine="0"/>
      </w:pPr>
      <w:r>
        <w:rPr>
          <w:rFonts w:hint="eastAsia"/>
        </w:rPr>
        <w:tab/>
      </w:r>
      <w:r w:rsidR="009B4818" w:rsidRPr="00DB36F9">
        <w:t>}else {</w:t>
      </w:r>
    </w:p>
    <w:p w:rsidR="009B4818" w:rsidRPr="00DB36F9" w:rsidRDefault="00B06669" w:rsidP="00644970">
      <w:pPr>
        <w:pStyle w:val="a5"/>
        <w:ind w:left="840" w:firstLineChars="0" w:firstLine="0"/>
      </w:pPr>
      <w:r>
        <w:rPr>
          <w:rFonts w:hint="eastAsia"/>
        </w:rPr>
        <w:tab/>
      </w:r>
      <w:r w:rsidR="009B4818" w:rsidRPr="00DB36F9">
        <w:t>next()</w:t>
      </w:r>
    </w:p>
    <w:p w:rsidR="009B4818" w:rsidRDefault="00B06669" w:rsidP="0020376C">
      <w:pPr>
        <w:pStyle w:val="a5"/>
        <w:ind w:left="420" w:firstLineChars="0" w:firstLine="0"/>
      </w:pPr>
      <w:r>
        <w:rPr>
          <w:rFonts w:hint="eastAsia"/>
        </w:rPr>
        <w:tab/>
      </w:r>
      <w:r w:rsidR="009B4818" w:rsidRPr="00DB36F9">
        <w:t>}</w:t>
      </w:r>
    </w:p>
    <w:p w:rsidR="009B4818" w:rsidRDefault="009B4818" w:rsidP="00C53B62"/>
    <w:p w:rsidR="009B4818" w:rsidRPr="006D01DF" w:rsidRDefault="009B4818" w:rsidP="00E52A07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0A6D43">
        <w:rPr>
          <w:rStyle w:val="a8"/>
          <w:sz w:val="24"/>
          <w:szCs w:val="24"/>
        </w:rPr>
        <w:t xml:space="preserve">vue-echarts  </w:t>
      </w:r>
      <w:r w:rsidRPr="006D01DF">
        <w:rPr>
          <w:sz w:val="28"/>
          <w:szCs w:val="28"/>
        </w:rPr>
        <w:t xml:space="preserve"> </w:t>
      </w:r>
    </w:p>
    <w:p w:rsidR="009B4818" w:rsidRPr="00DB36F9" w:rsidRDefault="009B4818" w:rsidP="0020376C">
      <w:pPr>
        <w:pStyle w:val="a5"/>
        <w:ind w:left="420" w:firstLineChars="0" w:firstLine="0"/>
      </w:pPr>
      <w:r w:rsidRPr="00DB36F9">
        <w:t xml:space="preserve">yarn add vue-echarts </w:t>
      </w:r>
    </w:p>
    <w:p w:rsidR="009B4818" w:rsidRPr="00DB36F9" w:rsidRDefault="009B4818" w:rsidP="0020376C">
      <w:pPr>
        <w:pStyle w:val="a5"/>
        <w:ind w:left="420" w:firstLineChars="0" w:firstLine="0"/>
      </w:pPr>
      <w:r w:rsidRPr="00DB36F9">
        <w:t xml:space="preserve">main.js </w:t>
      </w:r>
      <w:r w:rsidRPr="00DB36F9">
        <w:t>导入</w:t>
      </w:r>
    </w:p>
    <w:p w:rsidR="009B4818" w:rsidRPr="00DB36F9" w:rsidRDefault="009B4818" w:rsidP="00C53B62"/>
    <w:p w:rsidR="009B4818" w:rsidRPr="00DB36F9" w:rsidRDefault="009B4818" w:rsidP="0020376C">
      <w:pPr>
        <w:pStyle w:val="a5"/>
        <w:ind w:left="420" w:firstLineChars="0" w:firstLine="0"/>
      </w:pPr>
      <w:r w:rsidRPr="00DB36F9">
        <w:t>import ECharts from 'vue-echarts/components/ECharts.vue'</w:t>
      </w:r>
    </w:p>
    <w:p w:rsidR="009B4818" w:rsidRPr="00DB36F9" w:rsidRDefault="009B4818" w:rsidP="0020376C">
      <w:pPr>
        <w:pStyle w:val="a5"/>
        <w:ind w:left="420" w:firstLineChars="0" w:firstLine="0"/>
      </w:pPr>
      <w:r w:rsidRPr="00DB36F9">
        <w:t xml:space="preserve">// </w:t>
      </w:r>
      <w:r w:rsidRPr="00DB36F9">
        <w:t>手动引入</w:t>
      </w:r>
      <w:r w:rsidRPr="00DB36F9">
        <w:t xml:space="preserve"> ECharts </w:t>
      </w:r>
      <w:r w:rsidRPr="00DB36F9">
        <w:t>各模块（插件）来减小打包体积</w:t>
      </w:r>
    </w:p>
    <w:p w:rsidR="009B4818" w:rsidRPr="00DB36F9" w:rsidRDefault="009B4818" w:rsidP="0020376C">
      <w:pPr>
        <w:pStyle w:val="a5"/>
        <w:ind w:left="420" w:firstLineChars="0" w:firstLine="0"/>
      </w:pPr>
      <w:r w:rsidRPr="00DB36F9">
        <w:t>//</w:t>
      </w:r>
      <w:r w:rsidRPr="00DB36F9">
        <w:t>需要什么样的图表必须加载对应的依赖</w:t>
      </w:r>
      <w:r w:rsidRPr="00DB36F9">
        <w:t>//</w:t>
      </w:r>
      <w:r w:rsidRPr="00DB36F9">
        <w:t>依赖列表：</w:t>
      </w:r>
      <w:r w:rsidRPr="00DB36F9">
        <w:t>https://github.com/ecomfe/echarts/blob/master/index.js</w:t>
      </w:r>
    </w:p>
    <w:p w:rsidR="009B4818" w:rsidRPr="00DB36F9" w:rsidRDefault="009B4818" w:rsidP="0020376C">
      <w:pPr>
        <w:pStyle w:val="a5"/>
        <w:ind w:left="420" w:firstLineChars="0" w:firstLine="0"/>
      </w:pPr>
      <w:r w:rsidRPr="00DB36F9">
        <w:t>import 'echarts/lib/chart/bar'</w:t>
      </w:r>
    </w:p>
    <w:p w:rsidR="009B4818" w:rsidRPr="00DB36F9" w:rsidRDefault="009B4818" w:rsidP="0020376C">
      <w:pPr>
        <w:pStyle w:val="a5"/>
        <w:ind w:left="420" w:firstLineChars="0" w:firstLine="0"/>
      </w:pPr>
      <w:r w:rsidRPr="00DB36F9">
        <w:t>import 'echarts/lib/component/tooltip'</w:t>
      </w:r>
    </w:p>
    <w:p w:rsidR="009B4818" w:rsidRPr="00DB36F9" w:rsidRDefault="009B4818" w:rsidP="00C53B62"/>
    <w:p w:rsidR="009B4818" w:rsidRPr="00DB36F9" w:rsidRDefault="009B4818" w:rsidP="0020376C">
      <w:pPr>
        <w:pStyle w:val="a5"/>
        <w:ind w:left="420" w:firstLineChars="0" w:firstLine="0"/>
      </w:pPr>
      <w:r w:rsidRPr="00DB36F9">
        <w:t>//import 'echarts/lib/chart/line'</w:t>
      </w:r>
    </w:p>
    <w:p w:rsidR="009B4818" w:rsidRPr="00DB36F9" w:rsidRDefault="009B4818" w:rsidP="0020376C">
      <w:pPr>
        <w:pStyle w:val="a5"/>
        <w:ind w:left="420" w:firstLineChars="0" w:firstLine="0"/>
      </w:pPr>
      <w:r w:rsidRPr="00DB36F9">
        <w:t>//import 'echarts/lib/chart/pie'</w:t>
      </w:r>
    </w:p>
    <w:p w:rsidR="009B4818" w:rsidRPr="00DB36F9" w:rsidRDefault="009B4818" w:rsidP="0020376C">
      <w:pPr>
        <w:pStyle w:val="a5"/>
        <w:ind w:left="420" w:firstLineChars="0" w:firstLine="0"/>
      </w:pPr>
      <w:r w:rsidRPr="00DB36F9">
        <w:t>//import 'echarts/lib/component/title'</w:t>
      </w:r>
    </w:p>
    <w:p w:rsidR="009B4818" w:rsidRPr="00DB36F9" w:rsidRDefault="009B4818" w:rsidP="0020376C">
      <w:pPr>
        <w:pStyle w:val="a5"/>
        <w:ind w:left="420" w:firstLineChars="0" w:firstLine="0"/>
      </w:pPr>
      <w:r w:rsidRPr="00DB36F9">
        <w:t>//import "echarts/lib/component/polar"</w:t>
      </w:r>
    </w:p>
    <w:p w:rsidR="009B4818" w:rsidRPr="00DB36F9" w:rsidRDefault="009B4818" w:rsidP="00C53B62"/>
    <w:p w:rsidR="009B4818" w:rsidRPr="00DB36F9" w:rsidRDefault="009B4818" w:rsidP="0020376C">
      <w:pPr>
        <w:pStyle w:val="a5"/>
        <w:ind w:left="420" w:firstLineChars="0" w:firstLine="0"/>
      </w:pPr>
      <w:r w:rsidRPr="00DB36F9">
        <w:t xml:space="preserve">// </w:t>
      </w:r>
      <w:r w:rsidRPr="00DB36F9">
        <w:t>注册组件后即可使用</w:t>
      </w:r>
    </w:p>
    <w:p w:rsidR="009B4818" w:rsidRPr="00DB36F9" w:rsidRDefault="009B4818" w:rsidP="0020376C">
      <w:pPr>
        <w:pStyle w:val="a5"/>
        <w:ind w:left="420" w:firstLineChars="0" w:firstLine="0"/>
      </w:pPr>
      <w:r w:rsidRPr="00DB36F9">
        <w:t>Vue.component('chart', ECharts)</w:t>
      </w:r>
    </w:p>
    <w:p w:rsidR="009B4818" w:rsidRPr="00DB36F9" w:rsidRDefault="009B4818" w:rsidP="00C53B62"/>
    <w:p w:rsidR="009B4818" w:rsidRPr="00DB36F9" w:rsidRDefault="009B4818" w:rsidP="00C53B62"/>
    <w:p w:rsidR="009B4818" w:rsidRPr="00DB36F9" w:rsidRDefault="009B4818" w:rsidP="0020376C">
      <w:pPr>
        <w:pStyle w:val="a5"/>
        <w:ind w:left="420" w:firstLineChars="0" w:firstLine="0"/>
      </w:pPr>
      <w:r w:rsidRPr="00DB36F9">
        <w:t>使用</w:t>
      </w:r>
      <w:r w:rsidRPr="00DB36F9">
        <w:t xml:space="preserve"> vue-echarts</w:t>
      </w:r>
    </w:p>
    <w:p w:rsidR="009B4818" w:rsidRPr="00DB36F9" w:rsidRDefault="009B4818" w:rsidP="0020376C">
      <w:pPr>
        <w:pStyle w:val="a5"/>
        <w:ind w:left="420" w:firstLineChars="0" w:firstLine="0"/>
      </w:pPr>
      <w:r w:rsidRPr="00DB36F9">
        <w:t>&lt;chart :options="chartData"&gt;&lt;/chart&gt;</w:t>
      </w:r>
    </w:p>
    <w:p w:rsidR="009B4818" w:rsidRPr="00DB36F9" w:rsidRDefault="009B4818" w:rsidP="00C53B62"/>
    <w:p w:rsidR="009B4818" w:rsidRPr="00DB36F9" w:rsidRDefault="009B4818" w:rsidP="0020376C">
      <w:pPr>
        <w:pStyle w:val="a5"/>
        <w:ind w:left="420" w:firstLineChars="0" w:firstLine="0"/>
      </w:pPr>
      <w:r w:rsidRPr="00DB36F9">
        <w:t>{</w:t>
      </w:r>
    </w:p>
    <w:p w:rsidR="009B4818" w:rsidRPr="00DB36F9" w:rsidRDefault="009B4818" w:rsidP="0020376C">
      <w:pPr>
        <w:pStyle w:val="a5"/>
        <w:ind w:left="420" w:firstLineChars="0" w:firstLine="0"/>
      </w:pPr>
      <w:r w:rsidRPr="00DB36F9">
        <w:t>data(){</w:t>
      </w:r>
    </w:p>
    <w:p w:rsidR="009B4818" w:rsidRPr="00DB36F9" w:rsidRDefault="009B4818" w:rsidP="00E52A07">
      <w:pPr>
        <w:pStyle w:val="a5"/>
        <w:numPr>
          <w:ilvl w:val="1"/>
          <w:numId w:val="1"/>
        </w:numPr>
        <w:ind w:firstLineChars="0"/>
      </w:pPr>
      <w:r w:rsidRPr="00DB36F9">
        <w:t>return {</w:t>
      </w:r>
    </w:p>
    <w:p w:rsidR="009B4818" w:rsidRPr="00DB36F9" w:rsidRDefault="009B4818" w:rsidP="00E52A07">
      <w:pPr>
        <w:pStyle w:val="a5"/>
        <w:numPr>
          <w:ilvl w:val="2"/>
          <w:numId w:val="1"/>
        </w:numPr>
        <w:ind w:firstLineChars="0"/>
      </w:pPr>
      <w:r w:rsidRPr="00DB36F9">
        <w:t xml:space="preserve">chartData:{} //chartData </w:t>
      </w:r>
      <w:r w:rsidRPr="00DB36F9">
        <w:t>什么样的图表提供什么样的数据</w:t>
      </w:r>
    </w:p>
    <w:p w:rsidR="009B4818" w:rsidRPr="00DB36F9" w:rsidRDefault="009B4818" w:rsidP="00E52A07">
      <w:pPr>
        <w:pStyle w:val="a5"/>
        <w:numPr>
          <w:ilvl w:val="1"/>
          <w:numId w:val="1"/>
        </w:numPr>
        <w:ind w:firstLineChars="0"/>
      </w:pPr>
      <w:r w:rsidRPr="00DB36F9">
        <w:t>}</w:t>
      </w:r>
    </w:p>
    <w:p w:rsidR="009B4818" w:rsidRPr="00DB36F9" w:rsidRDefault="009B4818" w:rsidP="0020376C">
      <w:pPr>
        <w:pStyle w:val="a5"/>
        <w:ind w:left="420" w:firstLineChars="0" w:firstLine="0"/>
      </w:pPr>
      <w:r w:rsidRPr="00DB36F9">
        <w:t>}</w:t>
      </w:r>
    </w:p>
    <w:p w:rsidR="009B4818" w:rsidRPr="00DB36F9" w:rsidRDefault="009B4818" w:rsidP="0020376C">
      <w:pPr>
        <w:pStyle w:val="a5"/>
        <w:ind w:left="420" w:firstLineChars="0" w:firstLine="0"/>
      </w:pPr>
      <w:r w:rsidRPr="00DB36F9">
        <w:t>}</w:t>
      </w:r>
    </w:p>
    <w:p w:rsidR="009B4818" w:rsidRPr="00DB36F9" w:rsidRDefault="009B4818" w:rsidP="00C53B62"/>
    <w:p w:rsidR="009B4818" w:rsidRPr="00DB36F9" w:rsidRDefault="009B4818" w:rsidP="0020376C">
      <w:pPr>
        <w:pStyle w:val="a5"/>
        <w:ind w:left="420" w:firstLineChars="0" w:firstLine="0"/>
      </w:pPr>
      <w:r w:rsidRPr="00DB36F9">
        <w:t>图</w:t>
      </w:r>
      <w:r>
        <w:rPr>
          <w:rFonts w:hint="eastAsia"/>
        </w:rPr>
        <w:t>表</w:t>
      </w:r>
      <w:r w:rsidRPr="00DB36F9">
        <w:t>自适应</w:t>
      </w:r>
    </w:p>
    <w:p w:rsidR="009B4818" w:rsidRDefault="009B4818" w:rsidP="0020376C">
      <w:pPr>
        <w:pStyle w:val="a5"/>
        <w:ind w:left="420" w:firstLineChars="0" w:firstLine="0"/>
        <w:rPr>
          <w:rFonts w:hint="eastAsia"/>
        </w:rPr>
      </w:pPr>
      <w:r w:rsidRPr="00DB36F9">
        <w:t>&lt;chart style="width:100%" :auto-resize="true"&gt;&lt;/chart&gt;</w:t>
      </w:r>
    </w:p>
    <w:p w:rsidR="00EA66B8" w:rsidRDefault="00EA66B8" w:rsidP="0020376C">
      <w:pPr>
        <w:pStyle w:val="a5"/>
        <w:ind w:left="420" w:firstLineChars="0" w:firstLine="0"/>
        <w:rPr>
          <w:rFonts w:hint="eastAsia"/>
        </w:rPr>
      </w:pPr>
    </w:p>
    <w:p w:rsidR="00EA66B8" w:rsidRDefault="00EA66B8" w:rsidP="0020376C">
      <w:pPr>
        <w:pStyle w:val="a5"/>
        <w:ind w:left="420" w:firstLineChars="0" w:firstLine="0"/>
        <w:rPr>
          <w:rFonts w:hint="eastAsia"/>
        </w:rPr>
      </w:pPr>
    </w:p>
    <w:p w:rsidR="00EA66B8" w:rsidRDefault="00EA66B8" w:rsidP="0020376C">
      <w:pPr>
        <w:pStyle w:val="a5"/>
        <w:ind w:left="420" w:firstLineChars="0" w:firstLine="0"/>
        <w:rPr>
          <w:rFonts w:hint="eastAsia"/>
        </w:rPr>
      </w:pPr>
    </w:p>
    <w:p w:rsidR="00EA66B8" w:rsidRDefault="00EA66B8" w:rsidP="0020376C">
      <w:pPr>
        <w:pStyle w:val="a5"/>
        <w:ind w:left="420" w:firstLineChars="0" w:firstLine="0"/>
        <w:rPr>
          <w:rFonts w:hint="eastAsia"/>
        </w:rPr>
      </w:pPr>
    </w:p>
    <w:p w:rsidR="00EA66B8" w:rsidRDefault="00EA66B8" w:rsidP="0020376C">
      <w:pPr>
        <w:pStyle w:val="a5"/>
        <w:ind w:left="420" w:firstLineChars="0" w:firstLine="0"/>
        <w:rPr>
          <w:rFonts w:hint="eastAsia"/>
        </w:rPr>
      </w:pPr>
    </w:p>
    <w:p w:rsidR="00EA66B8" w:rsidRDefault="00EA66B8" w:rsidP="0020376C">
      <w:pPr>
        <w:pStyle w:val="a5"/>
        <w:ind w:left="420" w:firstLineChars="0" w:firstLine="0"/>
        <w:rPr>
          <w:rFonts w:hint="eastAsia"/>
        </w:rPr>
      </w:pPr>
    </w:p>
    <w:p w:rsidR="00EA66B8" w:rsidRDefault="00EA66B8" w:rsidP="0020376C">
      <w:pPr>
        <w:pStyle w:val="a5"/>
        <w:ind w:left="420" w:firstLineChars="0" w:firstLine="0"/>
        <w:rPr>
          <w:rFonts w:hint="eastAsia"/>
        </w:rPr>
      </w:pPr>
    </w:p>
    <w:p w:rsidR="00EA66B8" w:rsidRDefault="00EA66B8" w:rsidP="0020376C">
      <w:pPr>
        <w:pStyle w:val="a5"/>
        <w:ind w:left="420" w:firstLineChars="0" w:firstLine="0"/>
        <w:rPr>
          <w:rFonts w:hint="eastAsia"/>
        </w:rPr>
      </w:pPr>
    </w:p>
    <w:p w:rsidR="00EA66B8" w:rsidRDefault="00EA66B8" w:rsidP="0020376C">
      <w:pPr>
        <w:pStyle w:val="a5"/>
        <w:ind w:left="420" w:firstLineChars="0" w:firstLine="0"/>
        <w:rPr>
          <w:rFonts w:hint="eastAsia"/>
        </w:rPr>
      </w:pPr>
    </w:p>
    <w:p w:rsidR="00EA66B8" w:rsidRDefault="00EA66B8" w:rsidP="0020376C">
      <w:pPr>
        <w:pStyle w:val="a5"/>
        <w:ind w:left="420" w:firstLineChars="0" w:firstLine="0"/>
        <w:rPr>
          <w:rFonts w:hint="eastAsia"/>
        </w:rPr>
      </w:pPr>
    </w:p>
    <w:p w:rsidR="00EA66B8" w:rsidRDefault="00EA66B8" w:rsidP="0020376C">
      <w:pPr>
        <w:pStyle w:val="a5"/>
        <w:ind w:left="420" w:firstLineChars="0" w:firstLine="0"/>
        <w:rPr>
          <w:rFonts w:hint="eastAsia"/>
        </w:rPr>
      </w:pPr>
    </w:p>
    <w:p w:rsidR="00EA66B8" w:rsidRDefault="00EA66B8" w:rsidP="0020376C">
      <w:pPr>
        <w:pStyle w:val="a5"/>
        <w:ind w:left="420" w:firstLineChars="0" w:firstLine="0"/>
        <w:rPr>
          <w:rFonts w:hint="eastAsia"/>
        </w:rPr>
      </w:pPr>
    </w:p>
    <w:p w:rsidR="00EA66B8" w:rsidRDefault="00EA66B8" w:rsidP="0020376C">
      <w:pPr>
        <w:pStyle w:val="a5"/>
        <w:ind w:left="420" w:firstLineChars="0" w:firstLine="0"/>
        <w:rPr>
          <w:rFonts w:hint="eastAsia"/>
        </w:rPr>
      </w:pPr>
    </w:p>
    <w:p w:rsidR="00EA66B8" w:rsidRDefault="00EA66B8" w:rsidP="0020376C">
      <w:pPr>
        <w:pStyle w:val="a5"/>
        <w:ind w:left="420" w:firstLineChars="0" w:firstLine="0"/>
        <w:rPr>
          <w:rFonts w:hint="eastAsia"/>
        </w:rPr>
      </w:pPr>
    </w:p>
    <w:p w:rsidR="00EA66B8" w:rsidRDefault="00EA66B8" w:rsidP="0020376C">
      <w:pPr>
        <w:pStyle w:val="a5"/>
        <w:ind w:left="420" w:firstLineChars="0" w:firstLine="0"/>
        <w:rPr>
          <w:rFonts w:hint="eastAsia"/>
        </w:rPr>
      </w:pPr>
    </w:p>
    <w:p w:rsidR="00EA66B8" w:rsidRDefault="00EA66B8" w:rsidP="0020376C">
      <w:pPr>
        <w:pStyle w:val="a5"/>
        <w:ind w:left="420" w:firstLineChars="0" w:firstLine="0"/>
        <w:rPr>
          <w:rFonts w:hint="eastAsia"/>
        </w:rPr>
      </w:pPr>
    </w:p>
    <w:p w:rsidR="00EA66B8" w:rsidRDefault="00EA66B8" w:rsidP="0020376C">
      <w:pPr>
        <w:pStyle w:val="a5"/>
        <w:ind w:left="420" w:firstLineChars="0" w:firstLine="0"/>
        <w:rPr>
          <w:rFonts w:hint="eastAsia"/>
        </w:rPr>
      </w:pPr>
    </w:p>
    <w:p w:rsidR="00EA66B8" w:rsidRDefault="00EA66B8" w:rsidP="0020376C">
      <w:pPr>
        <w:pStyle w:val="a5"/>
        <w:ind w:left="420" w:firstLineChars="0" w:firstLine="0"/>
        <w:rPr>
          <w:rFonts w:hint="eastAsia"/>
        </w:rPr>
      </w:pPr>
    </w:p>
    <w:p w:rsidR="00EA66B8" w:rsidRDefault="00EA66B8" w:rsidP="0020376C">
      <w:pPr>
        <w:pStyle w:val="a5"/>
        <w:ind w:left="420" w:firstLineChars="0" w:firstLine="0"/>
        <w:rPr>
          <w:rFonts w:hint="eastAsia"/>
        </w:rPr>
      </w:pPr>
    </w:p>
    <w:p w:rsidR="00EA66B8" w:rsidRDefault="00EA66B8" w:rsidP="0020376C">
      <w:pPr>
        <w:pStyle w:val="a5"/>
        <w:ind w:left="420" w:firstLineChars="0" w:firstLine="0"/>
        <w:rPr>
          <w:rFonts w:hint="eastAsia"/>
        </w:rPr>
      </w:pPr>
    </w:p>
    <w:p w:rsidR="00EA66B8" w:rsidRDefault="00EA66B8" w:rsidP="0020376C">
      <w:pPr>
        <w:pStyle w:val="a5"/>
        <w:ind w:left="420" w:firstLineChars="0" w:firstLine="0"/>
        <w:rPr>
          <w:rFonts w:hint="eastAsia"/>
        </w:rPr>
      </w:pPr>
    </w:p>
    <w:p w:rsidR="00EA66B8" w:rsidRPr="00DB36F9" w:rsidRDefault="00EA66B8" w:rsidP="0020376C">
      <w:pPr>
        <w:pStyle w:val="a5"/>
        <w:ind w:left="420" w:firstLineChars="0" w:firstLine="0"/>
      </w:pPr>
    </w:p>
    <w:p w:rsidR="009B4818" w:rsidRDefault="00EA66B8" w:rsidP="00C53B62">
      <w:pPr>
        <w:rPr>
          <w:rFonts w:hint="eastAsia"/>
        </w:rPr>
      </w:pPr>
      <w:r>
        <w:rPr>
          <w:rFonts w:hint="eastAsia"/>
        </w:rPr>
        <w:lastRenderedPageBreak/>
        <w:t>17</w:t>
      </w:r>
      <w:r>
        <w:rPr>
          <w:rFonts w:hint="eastAsia"/>
        </w:rPr>
        <w:t>、</w:t>
      </w:r>
      <w:r>
        <w:rPr>
          <w:rFonts w:hint="eastAsia"/>
        </w:rPr>
        <w:t xml:space="preserve">Vuex </w:t>
      </w:r>
      <w:r>
        <w:rPr>
          <w:rFonts w:hint="eastAsia"/>
        </w:rPr>
        <w:t>模块内变量命名冲突问题</w:t>
      </w:r>
    </w:p>
    <w:p w:rsidR="00EA66B8" w:rsidRDefault="00EA66B8" w:rsidP="00C53B62">
      <w:pPr>
        <w:rPr>
          <w:rFonts w:hint="eastAsia"/>
        </w:rPr>
      </w:pPr>
    </w:p>
    <w:p w:rsidR="00EA66B8" w:rsidRDefault="00EA66B8" w:rsidP="00C53B62">
      <w:pPr>
        <w:rPr>
          <w:rFonts w:hint="eastAsia"/>
        </w:rPr>
      </w:pPr>
      <w:r>
        <w:rPr>
          <w:rFonts w:hint="eastAsia"/>
        </w:rPr>
        <w:t>多个模块都设置</w:t>
      </w:r>
      <w:r>
        <w:rPr>
          <w:rFonts w:hint="eastAsia"/>
        </w:rPr>
        <w:t xml:space="preserve"> title</w:t>
      </w:r>
      <w:r>
        <w:rPr>
          <w:rFonts w:hint="eastAsia"/>
        </w:rPr>
        <w:t>属性后，</w:t>
      </w:r>
      <w:r>
        <w:rPr>
          <w:rFonts w:hint="eastAsia"/>
        </w:rPr>
        <w:t>getters</w:t>
      </w:r>
      <w:r>
        <w:rPr>
          <w:rFonts w:hint="eastAsia"/>
        </w:rPr>
        <w:t>和</w:t>
      </w:r>
      <w:r>
        <w:rPr>
          <w:rFonts w:hint="eastAsia"/>
        </w:rPr>
        <w:t>actions</w:t>
      </w:r>
      <w:r>
        <w:rPr>
          <w:rFonts w:hint="eastAsia"/>
        </w:rPr>
        <w:t>会出现冲突</w:t>
      </w:r>
    </w:p>
    <w:p w:rsidR="00EA66B8" w:rsidRDefault="00EA66B8" w:rsidP="00C53B6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619375" cy="2555264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55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6B8" w:rsidRDefault="00EA66B8" w:rsidP="00C53B62">
      <w:pPr>
        <w:rPr>
          <w:rFonts w:hint="eastAsia"/>
        </w:rPr>
      </w:pPr>
      <w:r>
        <w:rPr>
          <w:rFonts w:hint="eastAsia"/>
        </w:rPr>
        <w:t>启动</w:t>
      </w:r>
      <w:r>
        <w:rPr>
          <w:rFonts w:hint="eastAsia"/>
        </w:rPr>
        <w:t xml:space="preserve">namespaced </w:t>
      </w:r>
      <w:r>
        <w:rPr>
          <w:rFonts w:hint="eastAsia"/>
        </w:rPr>
        <w:t>命名空间</w:t>
      </w:r>
    </w:p>
    <w:p w:rsidR="00EA66B8" w:rsidRDefault="00EA66B8" w:rsidP="00C53B6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514600" cy="170497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6B8" w:rsidRDefault="00EA66B8" w:rsidP="00C53B62">
      <w:r>
        <w:rPr>
          <w:noProof/>
        </w:rPr>
        <w:drawing>
          <wp:inline distT="0" distB="0" distL="0" distR="0">
            <wp:extent cx="2200275" cy="251460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66B8" w:rsidSect="007E6D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69B" w:rsidRDefault="0054369B" w:rsidP="009D72F0">
      <w:r>
        <w:separator/>
      </w:r>
    </w:p>
  </w:endnote>
  <w:endnote w:type="continuationSeparator" w:id="1">
    <w:p w:rsidR="0054369B" w:rsidRDefault="0054369B" w:rsidP="009D7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69B" w:rsidRDefault="0054369B" w:rsidP="009D72F0">
      <w:r>
        <w:separator/>
      </w:r>
    </w:p>
  </w:footnote>
  <w:footnote w:type="continuationSeparator" w:id="1">
    <w:p w:rsidR="0054369B" w:rsidRDefault="0054369B" w:rsidP="009D72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A45F8"/>
    <w:multiLevelType w:val="hybridMultilevel"/>
    <w:tmpl w:val="AAB8FE5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67103EE2">
      <w:numFmt w:val="bullet"/>
      <w:lvlText w:val=""/>
      <w:lvlJc w:val="left"/>
      <w:pPr>
        <w:ind w:left="1200" w:hanging="360"/>
      </w:pPr>
      <w:rPr>
        <w:rFonts w:ascii="Wingdings" w:eastAsia="微软雅黑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6D10AFE"/>
    <w:multiLevelType w:val="hybridMultilevel"/>
    <w:tmpl w:val="DCE4AD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72F0"/>
    <w:rsid w:val="000814DC"/>
    <w:rsid w:val="000A6D43"/>
    <w:rsid w:val="000C6E35"/>
    <w:rsid w:val="0020376C"/>
    <w:rsid w:val="00317C54"/>
    <w:rsid w:val="0054369B"/>
    <w:rsid w:val="00644970"/>
    <w:rsid w:val="006D01DF"/>
    <w:rsid w:val="007E6D2A"/>
    <w:rsid w:val="00977D72"/>
    <w:rsid w:val="009B4818"/>
    <w:rsid w:val="009D72F0"/>
    <w:rsid w:val="00A46324"/>
    <w:rsid w:val="00B06669"/>
    <w:rsid w:val="00C53B62"/>
    <w:rsid w:val="00C9619D"/>
    <w:rsid w:val="00E30D83"/>
    <w:rsid w:val="00E52A07"/>
    <w:rsid w:val="00EA66B8"/>
    <w:rsid w:val="00F76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B62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0A6D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D72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D72F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D72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D72F0"/>
    <w:rPr>
      <w:sz w:val="18"/>
      <w:szCs w:val="18"/>
    </w:rPr>
  </w:style>
  <w:style w:type="paragraph" w:styleId="a5">
    <w:name w:val="List Paragraph"/>
    <w:basedOn w:val="a"/>
    <w:uiPriority w:val="34"/>
    <w:qFormat/>
    <w:rsid w:val="00A46324"/>
    <w:pPr>
      <w:ind w:firstLineChars="200" w:firstLine="420"/>
    </w:pPr>
  </w:style>
  <w:style w:type="paragraph" w:styleId="a6">
    <w:name w:val="Plain Text"/>
    <w:basedOn w:val="a"/>
    <w:link w:val="Char1"/>
    <w:uiPriority w:val="99"/>
    <w:unhideWhenUsed/>
    <w:rsid w:val="00A46324"/>
    <w:rPr>
      <w:rFonts w:ascii="宋体" w:eastAsia="宋体" w:hAnsi="Courier New" w:cs="Courier New"/>
      <w:szCs w:val="21"/>
    </w:rPr>
  </w:style>
  <w:style w:type="character" w:customStyle="1" w:styleId="Char1">
    <w:name w:val="纯文本 Char"/>
    <w:basedOn w:val="a0"/>
    <w:link w:val="a6"/>
    <w:uiPriority w:val="99"/>
    <w:rsid w:val="00A46324"/>
    <w:rPr>
      <w:rFonts w:ascii="宋体" w:eastAsia="宋体" w:hAnsi="Courier New" w:cs="Courier New"/>
      <w:szCs w:val="21"/>
    </w:rPr>
  </w:style>
  <w:style w:type="paragraph" w:styleId="a7">
    <w:name w:val="Document Map"/>
    <w:basedOn w:val="a"/>
    <w:link w:val="Char2"/>
    <w:uiPriority w:val="99"/>
    <w:semiHidden/>
    <w:unhideWhenUsed/>
    <w:rsid w:val="009B481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9B4818"/>
    <w:rPr>
      <w:rFonts w:ascii="宋体" w:eastAsia="宋体"/>
      <w:sz w:val="18"/>
      <w:szCs w:val="18"/>
    </w:rPr>
  </w:style>
  <w:style w:type="character" w:styleId="a8">
    <w:name w:val="Strong"/>
    <w:basedOn w:val="a0"/>
    <w:uiPriority w:val="22"/>
    <w:qFormat/>
    <w:rsid w:val="00C9619D"/>
    <w:rPr>
      <w:b/>
      <w:bCs/>
    </w:rPr>
  </w:style>
  <w:style w:type="character" w:customStyle="1" w:styleId="1Char">
    <w:name w:val="标题 1 Char"/>
    <w:basedOn w:val="a0"/>
    <w:link w:val="1"/>
    <w:uiPriority w:val="9"/>
    <w:rsid w:val="000A6D43"/>
    <w:rPr>
      <w:rFonts w:eastAsia="微软雅黑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A6D4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9">
    <w:name w:val="Balloon Text"/>
    <w:basedOn w:val="a"/>
    <w:link w:val="Char3"/>
    <w:uiPriority w:val="99"/>
    <w:semiHidden/>
    <w:unhideWhenUsed/>
    <w:rsid w:val="000A6D43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A6D43"/>
    <w:rPr>
      <w:rFonts w:eastAsia="微软雅黑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6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82AB9-B820-4F97-AF51-F05AB26B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450</Words>
  <Characters>2568</Characters>
  <Application>Microsoft Office Word</Application>
  <DocSecurity>0</DocSecurity>
  <Lines>21</Lines>
  <Paragraphs>6</Paragraphs>
  <ScaleCrop>false</ScaleCrop>
  <Company>Microsoft</Company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ap</cp:lastModifiedBy>
  <cp:revision>18</cp:revision>
  <dcterms:created xsi:type="dcterms:W3CDTF">2018-05-15T08:46:00Z</dcterms:created>
  <dcterms:modified xsi:type="dcterms:W3CDTF">2018-05-16T11:30:00Z</dcterms:modified>
</cp:coreProperties>
</file>